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69-2023-EnMS-EnMS_135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力星（福建）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安市霞美镇滨江汽配基地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安市霞美镇滨江汽配基地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纺织制品（包袋、工作服、布制背心和腰带）和雨衣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0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31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